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ย้ายเข้ากรณีย้ายกลับที่เดิ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จ้าบ้านหรือผู้ย้ายที่อยู่จะเป็นผู้แจ้งย้ายเข้าต่อนายทะเบียนผู้รับแจ้งแห่งท้องที่ที่ออกใบแจ้งย้ายที่อยู่ภายใน 15 วัน นับแต่วันที่ย้ายเข้าอยู่ในบ้าน ถ้าไม่แจ้งภายในระยะเวลาที่กำหนดต้องระวางโทษปรับไม่เกิน 1,000 บาท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/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tab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ใบแจ้งย้ายที่อยู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กรณีอนุญาต</w:t>
              <w:br/>
              <w:t xml:space="preserve">  -บันทึกข้อมูลการย้ายเข้า </w:t>
              <w:br/>
              <w:t xml:space="preserve">  -เพิ่มชื่อลงในสำเนาทะเบียนบ้านฉบับเจ้าบ้าน   </w:t>
              <w:br/>
              <w:t xml:space="preserve">  - มอบสำเนาทะเบียนบ้านฉบับเจ้าบ้านให้แก่ผู้แจ้ง</w:t>
              <w:br/>
              <w:t xml:space="preserve">2.กรณีไม่อนุญาต             </w:t>
              <w:br/>
              <w:t xml:space="preserve">   -แจ้งเหตุผลที่ไม่อาจดำเนินการได้และแจ้งสิทธิในการอุทธรณ์คำสั่งภายใน 15 วัน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 ใบอนุญาตขับรถ หรือ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ที่จะแจ้งย้ายเข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การย้ายที่อยู่ตอนที่ 1 , 2  ที่ลงลายมือชื่อเจ้าบ้านผู้ยินยอมให้ย้ายเข้าและผู้แจ้ง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ซื้อขาย (กรณีย้ายเข้าบ้านใหม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ลขหมายประจำบ้าน (กรณีย้ายเข้าบ้านใหม่โดยขออนุญาตปลูกสร้างเ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 (กรณีมอบหม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 ใบอนุญาตขับรถ หรือ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แ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ย้ายเข้ากรณีย้ายกลับที่เดิ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ย้ายเข้ากรณีย้ายกลับที่เดิม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